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3501" w14:textId="468893CF" w:rsidR="00280150" w:rsidRDefault="00280150">
      <w:pPr>
        <w:rPr>
          <w:sz w:val="24"/>
          <w:szCs w:val="24"/>
        </w:rPr>
      </w:pPr>
    </w:p>
    <w:p w14:paraId="784D3CA1" w14:textId="7B513828" w:rsidR="00D27301" w:rsidRDefault="00D817F9" w:rsidP="00D2730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10F00">
        <w:rPr>
          <w:rFonts w:hint="eastAsia"/>
          <w:sz w:val="24"/>
          <w:szCs w:val="24"/>
        </w:rPr>
        <w:t>５</w:t>
      </w:r>
      <w:r w:rsidR="00D27301">
        <w:rPr>
          <w:rFonts w:hint="eastAsia"/>
          <w:sz w:val="24"/>
          <w:szCs w:val="24"/>
        </w:rPr>
        <w:t>年　　月　　日</w:t>
      </w:r>
    </w:p>
    <w:p w14:paraId="36A4E773" w14:textId="77777777" w:rsidR="00D27301" w:rsidRDefault="00D817F9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公社）佐倉市観光協会</w:t>
      </w:r>
    </w:p>
    <w:p w14:paraId="6F4FE51D" w14:textId="1FCECBE7" w:rsidR="00D27301" w:rsidRDefault="00483216" w:rsidP="004832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会長　</w:t>
      </w:r>
      <w:r w:rsidR="00302221">
        <w:rPr>
          <w:rFonts w:hint="eastAsia"/>
          <w:sz w:val="24"/>
          <w:szCs w:val="24"/>
        </w:rPr>
        <w:t>小川　勝寛</w:t>
      </w:r>
      <w:r>
        <w:rPr>
          <w:rFonts w:hint="eastAsia"/>
          <w:sz w:val="24"/>
          <w:szCs w:val="24"/>
        </w:rPr>
        <w:t xml:space="preserve">　様</w:t>
      </w:r>
    </w:p>
    <w:p w14:paraId="58996D0D" w14:textId="77777777" w:rsidR="00161434" w:rsidRPr="000F4756" w:rsidRDefault="00161434" w:rsidP="00483216">
      <w:pPr>
        <w:rPr>
          <w:sz w:val="24"/>
          <w:szCs w:val="24"/>
        </w:rPr>
      </w:pPr>
    </w:p>
    <w:p w14:paraId="67158E88" w14:textId="77777777" w:rsidR="00D27301" w:rsidRPr="00D27301" w:rsidRDefault="00D27301" w:rsidP="00D27301">
      <w:pPr>
        <w:jc w:val="center"/>
        <w:rPr>
          <w:b/>
          <w:sz w:val="32"/>
          <w:szCs w:val="32"/>
        </w:rPr>
      </w:pPr>
      <w:r w:rsidRPr="00302221">
        <w:rPr>
          <w:rFonts w:hint="eastAsia"/>
          <w:b/>
          <w:spacing w:val="159"/>
          <w:kern w:val="0"/>
          <w:sz w:val="32"/>
          <w:szCs w:val="32"/>
          <w:fitText w:val="2880" w:id="1899688961"/>
        </w:rPr>
        <w:t>出店申込</w:t>
      </w:r>
      <w:r w:rsidRPr="00302221">
        <w:rPr>
          <w:rFonts w:hint="eastAsia"/>
          <w:b/>
          <w:spacing w:val="1"/>
          <w:kern w:val="0"/>
          <w:sz w:val="32"/>
          <w:szCs w:val="32"/>
          <w:fitText w:val="2880" w:id="1899688961"/>
        </w:rPr>
        <w:t>書</w:t>
      </w:r>
    </w:p>
    <w:p w14:paraId="4109E121" w14:textId="77777777" w:rsidR="00D27301" w:rsidRDefault="00D27301">
      <w:pPr>
        <w:rPr>
          <w:sz w:val="24"/>
          <w:szCs w:val="24"/>
        </w:rPr>
      </w:pPr>
    </w:p>
    <w:p w14:paraId="51560B29" w14:textId="2E09B5BF" w:rsidR="00D27301" w:rsidRPr="00302221" w:rsidRDefault="00D817F9" w:rsidP="00C11E3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10F00">
        <w:rPr>
          <w:rFonts w:hint="eastAsia"/>
          <w:sz w:val="24"/>
          <w:szCs w:val="24"/>
        </w:rPr>
        <w:t>５</w:t>
      </w:r>
      <w:r w:rsidR="00C11C77">
        <w:rPr>
          <w:rFonts w:hint="eastAsia"/>
          <w:sz w:val="24"/>
          <w:szCs w:val="24"/>
        </w:rPr>
        <w:t>年</w:t>
      </w:r>
      <w:r w:rsidR="00302221">
        <w:rPr>
          <w:rFonts w:hint="eastAsia"/>
          <w:sz w:val="24"/>
          <w:szCs w:val="24"/>
        </w:rPr>
        <w:t>３</w:t>
      </w:r>
      <w:r w:rsidR="00C11C77">
        <w:rPr>
          <w:rFonts w:hint="eastAsia"/>
          <w:sz w:val="24"/>
          <w:szCs w:val="24"/>
        </w:rPr>
        <w:t>月</w:t>
      </w:r>
      <w:r w:rsidR="00C10F00">
        <w:rPr>
          <w:rFonts w:hint="eastAsia"/>
          <w:sz w:val="24"/>
          <w:szCs w:val="24"/>
        </w:rPr>
        <w:t>２９</w:t>
      </w:r>
      <w:r w:rsidR="00C11C77">
        <w:rPr>
          <w:rFonts w:hint="eastAsia"/>
          <w:sz w:val="24"/>
          <w:szCs w:val="24"/>
        </w:rPr>
        <w:t>日（</w:t>
      </w:r>
      <w:r w:rsidR="00C10F00">
        <w:rPr>
          <w:rFonts w:hint="eastAsia"/>
          <w:sz w:val="24"/>
          <w:szCs w:val="24"/>
        </w:rPr>
        <w:t>水</w:t>
      </w:r>
      <w:r w:rsidR="00C11C77">
        <w:rPr>
          <w:rFonts w:hint="eastAsia"/>
          <w:sz w:val="24"/>
          <w:szCs w:val="24"/>
        </w:rPr>
        <w:t>）より開催される「佐倉チューリップフェスタ</w:t>
      </w:r>
      <w:r w:rsidR="00302221">
        <w:rPr>
          <w:rFonts w:hint="eastAsia"/>
          <w:sz w:val="24"/>
          <w:szCs w:val="24"/>
        </w:rPr>
        <w:t>２０２</w:t>
      </w:r>
      <w:r w:rsidR="00C10F00">
        <w:rPr>
          <w:rFonts w:hint="eastAsia"/>
          <w:sz w:val="24"/>
          <w:szCs w:val="24"/>
        </w:rPr>
        <w:t>３</w:t>
      </w:r>
      <w:r w:rsidR="0045636D">
        <w:rPr>
          <w:rFonts w:hint="eastAsia"/>
          <w:sz w:val="24"/>
          <w:szCs w:val="24"/>
        </w:rPr>
        <w:t>」に出店したいので、</w:t>
      </w:r>
      <w:r w:rsidR="00D27301">
        <w:rPr>
          <w:rFonts w:hint="eastAsia"/>
          <w:sz w:val="24"/>
          <w:szCs w:val="24"/>
        </w:rPr>
        <w:t>関係書類を添付のうえ申し込み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11"/>
        <w:gridCol w:w="1672"/>
        <w:gridCol w:w="1984"/>
        <w:gridCol w:w="1301"/>
        <w:gridCol w:w="3440"/>
      </w:tblGrid>
      <w:tr w:rsidR="00FA3E37" w:rsidRPr="004D4E12" w14:paraId="2DEBE221" w14:textId="77777777" w:rsidTr="00C11E31">
        <w:trPr>
          <w:trHeight w:val="737"/>
        </w:trPr>
        <w:tc>
          <w:tcPr>
            <w:tcW w:w="1548" w:type="dxa"/>
            <w:vAlign w:val="center"/>
          </w:tcPr>
          <w:p w14:paraId="591AD65B" w14:textId="0C7833F7" w:rsidR="00302221" w:rsidRPr="004D4E12" w:rsidRDefault="00302221" w:rsidP="00C11E31">
            <w:pPr>
              <w:jc w:val="center"/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>出店名</w:t>
            </w:r>
          </w:p>
        </w:tc>
        <w:tc>
          <w:tcPr>
            <w:tcW w:w="8408" w:type="dxa"/>
            <w:gridSpan w:val="5"/>
            <w:vAlign w:val="center"/>
          </w:tcPr>
          <w:p w14:paraId="05126651" w14:textId="349C9A58" w:rsidR="00302221" w:rsidRPr="004D4E12" w:rsidRDefault="00302221" w:rsidP="00C11E31">
            <w:pPr>
              <w:rPr>
                <w:sz w:val="24"/>
                <w:szCs w:val="24"/>
              </w:rPr>
            </w:pPr>
          </w:p>
        </w:tc>
      </w:tr>
      <w:tr w:rsidR="00302221" w:rsidRPr="004D4E12" w14:paraId="7E3B84E9" w14:textId="77777777" w:rsidTr="00C11E31">
        <w:trPr>
          <w:trHeight w:val="737"/>
        </w:trPr>
        <w:tc>
          <w:tcPr>
            <w:tcW w:w="1559" w:type="dxa"/>
            <w:gridSpan w:val="2"/>
            <w:vAlign w:val="center"/>
          </w:tcPr>
          <w:p w14:paraId="36379403" w14:textId="77777777" w:rsidR="00302221" w:rsidRPr="004D4E12" w:rsidRDefault="00302221" w:rsidP="00C11E31">
            <w:pPr>
              <w:jc w:val="center"/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>ふりがな</w:t>
            </w:r>
          </w:p>
          <w:p w14:paraId="0D35F822" w14:textId="647A4C48" w:rsidR="00302221" w:rsidRPr="004D4E12" w:rsidRDefault="00302221" w:rsidP="00C11E31">
            <w:pPr>
              <w:jc w:val="center"/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>出店者氏名</w:t>
            </w:r>
          </w:p>
        </w:tc>
        <w:tc>
          <w:tcPr>
            <w:tcW w:w="3656" w:type="dxa"/>
            <w:gridSpan w:val="2"/>
          </w:tcPr>
          <w:p w14:paraId="6A7CD6F0" w14:textId="77777777" w:rsidR="00302221" w:rsidRPr="004D4E12" w:rsidRDefault="00302221" w:rsidP="008D4ABE">
            <w:pPr>
              <w:widowControl/>
              <w:jc w:val="left"/>
              <w:rPr>
                <w:sz w:val="24"/>
                <w:szCs w:val="24"/>
              </w:rPr>
            </w:pPr>
          </w:p>
          <w:p w14:paraId="2DF3CD22" w14:textId="620702FD" w:rsidR="00302221" w:rsidRPr="004D4E12" w:rsidRDefault="00302221" w:rsidP="008D4AB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11DDD166" w14:textId="77777777" w:rsidR="00C20845" w:rsidRDefault="00302221" w:rsidP="008D4ABE">
            <w:pPr>
              <w:jc w:val="center"/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>出店者</w:t>
            </w:r>
          </w:p>
          <w:p w14:paraId="2063E750" w14:textId="3244BB9A" w:rsidR="00302221" w:rsidRPr="004D4E12" w:rsidRDefault="00302221" w:rsidP="008D4ABE">
            <w:pPr>
              <w:jc w:val="center"/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440" w:type="dxa"/>
            <w:vAlign w:val="center"/>
          </w:tcPr>
          <w:p w14:paraId="26574D41" w14:textId="13403842" w:rsidR="00302221" w:rsidRPr="004D4E12" w:rsidRDefault="00302221" w:rsidP="001424EF">
            <w:pPr>
              <w:ind w:firstLineChars="100" w:firstLine="240"/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 xml:space="preserve">　　　</w:t>
            </w:r>
            <w:r w:rsidR="00C11E31" w:rsidRPr="004D4E12">
              <w:rPr>
                <w:rFonts w:hint="eastAsia"/>
                <w:sz w:val="24"/>
                <w:szCs w:val="24"/>
              </w:rPr>
              <w:t xml:space="preserve">　</w:t>
            </w:r>
            <w:r w:rsidRPr="004D4E12">
              <w:rPr>
                <w:rFonts w:hint="eastAsia"/>
                <w:sz w:val="24"/>
                <w:szCs w:val="24"/>
              </w:rPr>
              <w:t>年　　月　　日生</w:t>
            </w:r>
          </w:p>
        </w:tc>
      </w:tr>
      <w:tr w:rsidR="00302221" w:rsidRPr="004D4E12" w14:paraId="0AFA949D" w14:textId="77777777" w:rsidTr="00C11E31">
        <w:trPr>
          <w:trHeight w:val="962"/>
        </w:trPr>
        <w:tc>
          <w:tcPr>
            <w:tcW w:w="1559" w:type="dxa"/>
            <w:gridSpan w:val="2"/>
            <w:vAlign w:val="center"/>
          </w:tcPr>
          <w:p w14:paraId="791D9A2C" w14:textId="19EC230E" w:rsidR="00302221" w:rsidRPr="004D4E12" w:rsidRDefault="00302221" w:rsidP="00C11E31">
            <w:pPr>
              <w:jc w:val="center"/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>出店者住所</w:t>
            </w:r>
          </w:p>
        </w:tc>
        <w:tc>
          <w:tcPr>
            <w:tcW w:w="8397" w:type="dxa"/>
            <w:gridSpan w:val="4"/>
            <w:vAlign w:val="center"/>
          </w:tcPr>
          <w:p w14:paraId="7B9569B6" w14:textId="77777777" w:rsidR="00302221" w:rsidRPr="004D4E12" w:rsidRDefault="001424EF" w:rsidP="00810A3B">
            <w:pPr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>〒</w:t>
            </w:r>
          </w:p>
          <w:p w14:paraId="6735834A" w14:textId="26CC02D5" w:rsidR="001424EF" w:rsidRPr="004D4E12" w:rsidRDefault="001424EF" w:rsidP="00810A3B">
            <w:pPr>
              <w:rPr>
                <w:sz w:val="24"/>
                <w:szCs w:val="24"/>
              </w:rPr>
            </w:pPr>
          </w:p>
        </w:tc>
      </w:tr>
      <w:tr w:rsidR="001424EF" w:rsidRPr="004D4E12" w14:paraId="4235CD14" w14:textId="77777777" w:rsidTr="004F2E86">
        <w:trPr>
          <w:trHeight w:val="737"/>
        </w:trPr>
        <w:tc>
          <w:tcPr>
            <w:tcW w:w="1559" w:type="dxa"/>
            <w:gridSpan w:val="2"/>
            <w:vAlign w:val="center"/>
          </w:tcPr>
          <w:p w14:paraId="08462E80" w14:textId="77777777" w:rsidR="001424EF" w:rsidRPr="004D4E12" w:rsidRDefault="001424EF" w:rsidP="00C11E31">
            <w:pPr>
              <w:jc w:val="center"/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>出店者</w:t>
            </w:r>
          </w:p>
          <w:p w14:paraId="4F8BAAFC" w14:textId="2D03DD1B" w:rsidR="001424EF" w:rsidRPr="004D4E12" w:rsidRDefault="001424EF" w:rsidP="00C11E31">
            <w:pPr>
              <w:jc w:val="center"/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397" w:type="dxa"/>
            <w:gridSpan w:val="4"/>
            <w:vAlign w:val="center"/>
          </w:tcPr>
          <w:p w14:paraId="5E551C41" w14:textId="5865AEDF" w:rsidR="001424EF" w:rsidRPr="004D4E12" w:rsidRDefault="004F2E86" w:rsidP="004F2E86">
            <w:pPr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 xml:space="preserve">　　　　　　　（　　　　　　）</w:t>
            </w:r>
          </w:p>
        </w:tc>
      </w:tr>
      <w:tr w:rsidR="00FA3E37" w:rsidRPr="004D4E12" w14:paraId="04ADFA2D" w14:textId="77777777" w:rsidTr="00C11E31">
        <w:trPr>
          <w:trHeight w:val="720"/>
        </w:trPr>
        <w:tc>
          <w:tcPr>
            <w:tcW w:w="3231" w:type="dxa"/>
            <w:gridSpan w:val="3"/>
            <w:vAlign w:val="center"/>
          </w:tcPr>
          <w:p w14:paraId="1F10F500" w14:textId="77777777" w:rsidR="00FA3E37" w:rsidRPr="004D4E12" w:rsidRDefault="00FA3E37" w:rsidP="00C11E31">
            <w:pPr>
              <w:jc w:val="center"/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>暴力団との</w:t>
            </w:r>
          </w:p>
          <w:p w14:paraId="6893C542" w14:textId="77777777" w:rsidR="00FA3E37" w:rsidRPr="004D4E12" w:rsidRDefault="00FA3E37" w:rsidP="00C11E31">
            <w:pPr>
              <w:jc w:val="center"/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>関係の有無</w:t>
            </w:r>
          </w:p>
        </w:tc>
        <w:tc>
          <w:tcPr>
            <w:tcW w:w="6725" w:type="dxa"/>
            <w:gridSpan w:val="3"/>
            <w:vAlign w:val="center"/>
          </w:tcPr>
          <w:p w14:paraId="08036107" w14:textId="5AA382B3" w:rsidR="00FA3E37" w:rsidRPr="004D4E12" w:rsidRDefault="00FA3E37" w:rsidP="00E507AE">
            <w:pPr>
              <w:jc w:val="center"/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 xml:space="preserve">有　</w:t>
            </w:r>
            <w:r w:rsidR="00C11E31" w:rsidRPr="004D4E12">
              <w:rPr>
                <w:rFonts w:hint="eastAsia"/>
                <w:sz w:val="24"/>
                <w:szCs w:val="24"/>
              </w:rPr>
              <w:t xml:space="preserve">　</w:t>
            </w:r>
            <w:r w:rsidRPr="004D4E12">
              <w:rPr>
                <w:rFonts w:hint="eastAsia"/>
                <w:sz w:val="24"/>
                <w:szCs w:val="24"/>
              </w:rPr>
              <w:t xml:space="preserve">　・</w:t>
            </w:r>
            <w:r w:rsidR="00C11E31" w:rsidRPr="004D4E12">
              <w:rPr>
                <w:rFonts w:hint="eastAsia"/>
                <w:sz w:val="24"/>
                <w:szCs w:val="24"/>
              </w:rPr>
              <w:t xml:space="preserve">　</w:t>
            </w:r>
            <w:r w:rsidRPr="004D4E12">
              <w:rPr>
                <w:rFonts w:hint="eastAsia"/>
                <w:sz w:val="24"/>
                <w:szCs w:val="24"/>
              </w:rPr>
              <w:t xml:space="preserve">　無</w:t>
            </w:r>
          </w:p>
        </w:tc>
      </w:tr>
      <w:tr w:rsidR="001877AB" w:rsidRPr="004D4E12" w14:paraId="250A2CFF" w14:textId="77777777" w:rsidTr="00C11E31">
        <w:trPr>
          <w:trHeight w:val="510"/>
        </w:trPr>
        <w:tc>
          <w:tcPr>
            <w:tcW w:w="3231" w:type="dxa"/>
            <w:gridSpan w:val="3"/>
            <w:vAlign w:val="center"/>
          </w:tcPr>
          <w:p w14:paraId="21633F68" w14:textId="77777777" w:rsidR="001877AB" w:rsidRPr="004D4E12" w:rsidRDefault="001877AB" w:rsidP="00C11E31">
            <w:pPr>
              <w:jc w:val="center"/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>佐倉市観光協会会員の有無</w:t>
            </w:r>
          </w:p>
        </w:tc>
        <w:tc>
          <w:tcPr>
            <w:tcW w:w="6725" w:type="dxa"/>
            <w:gridSpan w:val="3"/>
            <w:vAlign w:val="center"/>
          </w:tcPr>
          <w:p w14:paraId="77842EF4" w14:textId="474D50BF" w:rsidR="001877AB" w:rsidRPr="004D4E12" w:rsidRDefault="001877AB" w:rsidP="00C11E31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>会員</w:t>
            </w:r>
            <w:r w:rsidR="00C11E31" w:rsidRPr="004D4E12">
              <w:rPr>
                <w:rFonts w:hint="eastAsia"/>
                <w:sz w:val="24"/>
                <w:szCs w:val="24"/>
              </w:rPr>
              <w:t xml:space="preserve">　</w:t>
            </w:r>
            <w:r w:rsidRPr="004D4E12">
              <w:rPr>
                <w:rFonts w:hint="eastAsia"/>
                <w:sz w:val="24"/>
                <w:szCs w:val="24"/>
              </w:rPr>
              <w:t xml:space="preserve">　・　</w:t>
            </w:r>
            <w:r w:rsidR="00C11E31" w:rsidRPr="004D4E12">
              <w:rPr>
                <w:rFonts w:hint="eastAsia"/>
                <w:sz w:val="24"/>
                <w:szCs w:val="24"/>
              </w:rPr>
              <w:t xml:space="preserve">　</w:t>
            </w:r>
            <w:r w:rsidRPr="004D4E12">
              <w:rPr>
                <w:rFonts w:hint="eastAsia"/>
                <w:sz w:val="24"/>
                <w:szCs w:val="24"/>
              </w:rPr>
              <w:t>非会員</w:t>
            </w:r>
          </w:p>
        </w:tc>
      </w:tr>
      <w:tr w:rsidR="001877AB" w:rsidRPr="004D4E12" w14:paraId="05761BA6" w14:textId="77777777" w:rsidTr="00C11E31">
        <w:trPr>
          <w:trHeight w:val="510"/>
        </w:trPr>
        <w:tc>
          <w:tcPr>
            <w:tcW w:w="3231" w:type="dxa"/>
            <w:gridSpan w:val="3"/>
            <w:tcBorders>
              <w:bottom w:val="single" w:sz="4" w:space="0" w:color="auto"/>
            </w:tcBorders>
            <w:vAlign w:val="center"/>
          </w:tcPr>
          <w:p w14:paraId="126CEAE9" w14:textId="77777777" w:rsidR="001877AB" w:rsidRPr="004D4E12" w:rsidRDefault="001877AB" w:rsidP="00C11E31">
            <w:pPr>
              <w:jc w:val="center"/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>佐倉商工会議所会員の有無</w:t>
            </w:r>
          </w:p>
        </w:tc>
        <w:tc>
          <w:tcPr>
            <w:tcW w:w="6725" w:type="dxa"/>
            <w:gridSpan w:val="3"/>
            <w:tcBorders>
              <w:bottom w:val="single" w:sz="4" w:space="0" w:color="auto"/>
            </w:tcBorders>
            <w:vAlign w:val="center"/>
          </w:tcPr>
          <w:p w14:paraId="777CAFED" w14:textId="7C1F88B3" w:rsidR="001877AB" w:rsidRPr="004D4E12" w:rsidRDefault="001877AB" w:rsidP="00C11E31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 xml:space="preserve">会員　</w:t>
            </w:r>
            <w:r w:rsidR="00C11E31" w:rsidRPr="004D4E12">
              <w:rPr>
                <w:rFonts w:hint="eastAsia"/>
                <w:sz w:val="24"/>
                <w:szCs w:val="24"/>
              </w:rPr>
              <w:t xml:space="preserve">　</w:t>
            </w:r>
            <w:r w:rsidRPr="004D4E12">
              <w:rPr>
                <w:rFonts w:hint="eastAsia"/>
                <w:sz w:val="24"/>
                <w:szCs w:val="24"/>
              </w:rPr>
              <w:t xml:space="preserve">・　</w:t>
            </w:r>
            <w:r w:rsidR="00C11E31" w:rsidRPr="004D4E12">
              <w:rPr>
                <w:rFonts w:hint="eastAsia"/>
                <w:sz w:val="24"/>
                <w:szCs w:val="24"/>
              </w:rPr>
              <w:t xml:space="preserve">　</w:t>
            </w:r>
            <w:r w:rsidRPr="004D4E12">
              <w:rPr>
                <w:rFonts w:hint="eastAsia"/>
                <w:sz w:val="24"/>
                <w:szCs w:val="24"/>
              </w:rPr>
              <w:t>非会員</w:t>
            </w:r>
          </w:p>
        </w:tc>
      </w:tr>
    </w:tbl>
    <w:p w14:paraId="05717E33" w14:textId="4FAE85C1" w:rsidR="00AE0E6D" w:rsidRDefault="00AE0E6D" w:rsidP="00A5486C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2573"/>
        <w:gridCol w:w="3294"/>
      </w:tblGrid>
      <w:tr w:rsidR="004F2E86" w14:paraId="4C784A6F" w14:textId="77777777" w:rsidTr="008D4ABE">
        <w:trPr>
          <w:trHeight w:val="1102"/>
        </w:trPr>
        <w:tc>
          <w:tcPr>
            <w:tcW w:w="2943" w:type="dxa"/>
            <w:vAlign w:val="center"/>
          </w:tcPr>
          <w:p w14:paraId="49A49F4B" w14:textId="77777777" w:rsidR="004F2E86" w:rsidRDefault="004F2E86" w:rsidP="008D4A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形式</w:t>
            </w:r>
          </w:p>
          <w:p w14:paraId="4B7FEA7E" w14:textId="77777777" w:rsidR="004F2E86" w:rsidRDefault="004F2E86" w:rsidP="008D4A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○をつけてください）</w:t>
            </w:r>
          </w:p>
        </w:tc>
        <w:tc>
          <w:tcPr>
            <w:tcW w:w="7001" w:type="dxa"/>
            <w:gridSpan w:val="3"/>
            <w:vAlign w:val="center"/>
          </w:tcPr>
          <w:p w14:paraId="0553D358" w14:textId="77777777" w:rsidR="004F2E86" w:rsidRDefault="004F2E86" w:rsidP="008D4A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ント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１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半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キッチンカー</w:t>
            </w:r>
          </w:p>
          <w:p w14:paraId="7BDF9C33" w14:textId="6DD2438C" w:rsidR="004F2E86" w:rsidRPr="009E5A18" w:rsidRDefault="004F2E86" w:rsidP="008D4ABE">
            <w:pPr>
              <w:jc w:val="center"/>
              <w:rPr>
                <w:sz w:val="24"/>
                <w:szCs w:val="24"/>
              </w:rPr>
            </w:pPr>
            <w:r w:rsidRPr="00DB77B6">
              <w:rPr>
                <w:rFonts w:hint="eastAsia"/>
                <w:szCs w:val="21"/>
              </w:rPr>
              <w:t>【※</w:t>
            </w:r>
            <w:r>
              <w:rPr>
                <w:rFonts w:hint="eastAsia"/>
                <w:szCs w:val="21"/>
              </w:rPr>
              <w:t>テントは半棟あたり机１、椅子２を用意しています。</w:t>
            </w:r>
            <w:r w:rsidRPr="00DB77B6">
              <w:rPr>
                <w:rFonts w:hint="eastAsia"/>
                <w:szCs w:val="21"/>
              </w:rPr>
              <w:t>】</w:t>
            </w:r>
          </w:p>
        </w:tc>
      </w:tr>
      <w:tr w:rsidR="004F2E86" w14:paraId="3FE91071" w14:textId="77777777" w:rsidTr="008D4ABE">
        <w:trPr>
          <w:trHeight w:val="333"/>
        </w:trPr>
        <w:tc>
          <w:tcPr>
            <w:tcW w:w="2943" w:type="dxa"/>
            <w:vMerge w:val="restart"/>
            <w:vAlign w:val="center"/>
          </w:tcPr>
          <w:p w14:paraId="3D4DEF05" w14:textId="77777777" w:rsidR="004F2E86" w:rsidRDefault="004F2E86" w:rsidP="004F2E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駐車予定台数</w:t>
            </w:r>
          </w:p>
          <w:p w14:paraId="67531FC0" w14:textId="0A20A915" w:rsidR="004F2E86" w:rsidRDefault="004F2E86" w:rsidP="004F2E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キッチンカー１台及びテント半棟で２台まで）</w:t>
            </w:r>
          </w:p>
        </w:tc>
        <w:tc>
          <w:tcPr>
            <w:tcW w:w="1134" w:type="dxa"/>
            <w:vMerge w:val="restart"/>
            <w:vAlign w:val="center"/>
          </w:tcPr>
          <w:p w14:paraId="7AF6001C" w14:textId="77777777" w:rsidR="004F2E86" w:rsidRPr="004D4E12" w:rsidRDefault="004F2E86" w:rsidP="008D4ABE">
            <w:pPr>
              <w:jc w:val="right"/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257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6F1993" w14:textId="77777777" w:rsidR="004F2E86" w:rsidRPr="004D4E12" w:rsidRDefault="004F2E86" w:rsidP="008D4ABE">
            <w:pPr>
              <w:jc w:val="center"/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>車　種</w:t>
            </w:r>
          </w:p>
        </w:tc>
        <w:tc>
          <w:tcPr>
            <w:tcW w:w="329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334E95B" w14:textId="77777777" w:rsidR="004F2E86" w:rsidRPr="004D4E12" w:rsidRDefault="004F2E86" w:rsidP="008D4ABE">
            <w:pPr>
              <w:jc w:val="center"/>
              <w:rPr>
                <w:sz w:val="24"/>
                <w:szCs w:val="24"/>
              </w:rPr>
            </w:pPr>
            <w:r w:rsidRPr="004D4E12">
              <w:rPr>
                <w:rFonts w:hint="eastAsia"/>
                <w:sz w:val="24"/>
                <w:szCs w:val="24"/>
              </w:rPr>
              <w:t>車両ナンバー</w:t>
            </w:r>
          </w:p>
        </w:tc>
      </w:tr>
      <w:tr w:rsidR="004F2E86" w14:paraId="485659E2" w14:textId="77777777" w:rsidTr="008D4ABE">
        <w:trPr>
          <w:trHeight w:val="952"/>
        </w:trPr>
        <w:tc>
          <w:tcPr>
            <w:tcW w:w="2943" w:type="dxa"/>
            <w:vMerge/>
            <w:vAlign w:val="center"/>
          </w:tcPr>
          <w:p w14:paraId="6B28845B" w14:textId="77777777" w:rsidR="004F2E86" w:rsidRDefault="004F2E86" w:rsidP="008D4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C6A97F0" w14:textId="77777777" w:rsidR="004F2E86" w:rsidRPr="004D4E12" w:rsidRDefault="004F2E86" w:rsidP="008D4A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dotted" w:sz="4" w:space="0" w:color="auto"/>
              <w:right w:val="dotted" w:sz="4" w:space="0" w:color="auto"/>
            </w:tcBorders>
          </w:tcPr>
          <w:p w14:paraId="705395D8" w14:textId="77777777" w:rsidR="004F2E86" w:rsidRPr="004D4E12" w:rsidRDefault="004F2E86" w:rsidP="008D4ABE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dotted" w:sz="4" w:space="0" w:color="auto"/>
              <w:left w:val="dotted" w:sz="4" w:space="0" w:color="auto"/>
            </w:tcBorders>
          </w:tcPr>
          <w:p w14:paraId="51A8807F" w14:textId="77777777" w:rsidR="004F2E86" w:rsidRPr="004D4E12" w:rsidRDefault="004F2E86" w:rsidP="008D4ABE">
            <w:pPr>
              <w:rPr>
                <w:sz w:val="24"/>
                <w:szCs w:val="24"/>
              </w:rPr>
            </w:pPr>
          </w:p>
        </w:tc>
      </w:tr>
    </w:tbl>
    <w:p w14:paraId="754E2170" w14:textId="3FD130BE" w:rsidR="004F2E86" w:rsidRDefault="004F2E86" w:rsidP="00A5486C">
      <w:pPr>
        <w:rPr>
          <w:b/>
          <w:sz w:val="24"/>
          <w:szCs w:val="24"/>
        </w:rPr>
      </w:pPr>
    </w:p>
    <w:p w14:paraId="1180AC04" w14:textId="5747ADCE" w:rsidR="00AE0E6D" w:rsidRPr="00A5486C" w:rsidRDefault="004F2E86" w:rsidP="00AE0E6D">
      <w:pPr>
        <w:jc w:val="center"/>
        <w:rPr>
          <w:b/>
          <w:sz w:val="24"/>
          <w:szCs w:val="24"/>
        </w:rPr>
      </w:pPr>
      <w:r w:rsidRPr="00AE0E6D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E8323" wp14:editId="105F5E93">
                <wp:simplePos x="0" y="0"/>
                <wp:positionH relativeFrom="column">
                  <wp:posOffset>130161</wp:posOffset>
                </wp:positionH>
                <wp:positionV relativeFrom="paragraph">
                  <wp:posOffset>269476</wp:posOffset>
                </wp:positionV>
                <wp:extent cx="6038850" cy="1381125"/>
                <wp:effectExtent l="19050" t="1905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81125"/>
                        </a:xfrm>
                        <a:prstGeom prst="roundRect">
                          <a:avLst/>
                        </a:prstGeom>
                        <a:noFill/>
                        <a:ln w="38100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D57EC" w14:textId="47EBE77D" w:rsidR="00A5486C" w:rsidRPr="00A5486C" w:rsidRDefault="00A5486C" w:rsidP="00A5486C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Pr="00A5486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込書提出期限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  <w:r w:rsidRPr="00A5486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C10F0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Pr="00A5486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年２月１</w:t>
                            </w:r>
                            <w:r w:rsidR="00C10F0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Pr="00A5486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（金）（</w:t>
                            </w:r>
                            <w:r w:rsidR="004F2E8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当日必着</w:t>
                            </w:r>
                            <w:r w:rsidRPr="00A5486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962CB9B" w14:textId="5DFE5EA4" w:rsidR="00A5486C" w:rsidRPr="00A5486C" w:rsidRDefault="00A5486C" w:rsidP="00A5486C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Pr="00A5486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提出方法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  <w:r w:rsidRPr="00A5486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メール及び郵送（メール推奨）</w:t>
                            </w:r>
                          </w:p>
                          <w:p w14:paraId="1B88AD23" w14:textId="13A65B84" w:rsidR="00A5486C" w:rsidRDefault="00A5486C" w:rsidP="00A5486C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Pr="00A5486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提出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〒２８５－００１４　千葉県佐倉市栄町８－７　佐倉市観光協会</w:t>
                            </w:r>
                          </w:p>
                          <w:p w14:paraId="7AC4E7A6" w14:textId="6B5C51DF" w:rsidR="00AE1E31" w:rsidRPr="00AE1E31" w:rsidRDefault="00A5486C" w:rsidP="00A5486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メール</w:t>
                            </w:r>
                            <w:r w:rsidRPr="00AE1E31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  <w:hyperlink r:id="rId7" w:history="1">
                              <w:r w:rsidR="00AE1E31" w:rsidRPr="00AE1E31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AE1E31" w:rsidRPr="00AE1E31">
                                <w:rPr>
                                  <w:rStyle w:val="a8"/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  <w:t>akurashi-kankou@catv296.ne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E8323" id="四角形: 角を丸くする 1" o:spid="_x0000_s1026" style="position:absolute;left:0;text-align:left;margin-left:10.25pt;margin-top:21.2pt;width:475.5pt;height:10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" filled="f" strokecolor="#2e74b5 [2404]" strokeweight="3pt">
                <v:stroke linestyle="thickThin" joinstyle="miter"/>
                <v:textbox>
                  <w:txbxContent>
                    <w:p w14:paraId="213D57EC" w14:textId="47EBE77D" w:rsidR="00A5486C" w:rsidRPr="00A5486C" w:rsidRDefault="00A5486C" w:rsidP="00A5486C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Pr="00A5486C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申込書提出期限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  <w:r w:rsidRPr="00A5486C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C10F0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Pr="00A5486C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年２月１</w:t>
                      </w:r>
                      <w:r w:rsidR="00C10F0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Pr="00A5486C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日（金）（</w:t>
                      </w:r>
                      <w:r w:rsidR="004F2E86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当日必着</w:t>
                      </w:r>
                      <w:r w:rsidRPr="00A5486C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4962CB9B" w14:textId="5DFE5EA4" w:rsidR="00A5486C" w:rsidRPr="00A5486C" w:rsidRDefault="00A5486C" w:rsidP="00A5486C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Pr="00A5486C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提出方法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  <w:r w:rsidRPr="00A5486C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メール及び郵送（メール推奨）</w:t>
                      </w:r>
                    </w:p>
                    <w:p w14:paraId="1B88AD23" w14:textId="13A65B84" w:rsidR="00A5486C" w:rsidRDefault="00A5486C" w:rsidP="00A5486C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Pr="00A5486C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提出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〒２８５－００１４　千葉県佐倉市栄町８－７　佐倉市観光協会</w:t>
                      </w:r>
                    </w:p>
                    <w:p w14:paraId="7AC4E7A6" w14:textId="6B5C51DF" w:rsidR="00AE1E31" w:rsidRPr="00AE1E31" w:rsidRDefault="00A5486C" w:rsidP="00A5486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メール</w:t>
                      </w:r>
                      <w:r w:rsidRPr="00AE1E31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  <w:hyperlink r:id="rId8" w:history="1">
                        <w:r w:rsidR="00AE1E31" w:rsidRPr="00AE1E31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s</w:t>
                        </w:r>
                        <w:r w:rsidR="00AE1E31" w:rsidRPr="00AE1E31">
                          <w:rPr>
                            <w:rStyle w:val="a8"/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  <w:t>akurashi-kankou@catv296.ne.j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sectPr w:rsidR="00AE0E6D" w:rsidRPr="00A5486C" w:rsidSect="00AE0E6D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E741" w14:textId="77777777" w:rsidR="00F97286" w:rsidRDefault="00F97286" w:rsidP="00C11C77">
      <w:r>
        <w:separator/>
      </w:r>
    </w:p>
  </w:endnote>
  <w:endnote w:type="continuationSeparator" w:id="0">
    <w:p w14:paraId="4198ACEC" w14:textId="77777777" w:rsidR="00F97286" w:rsidRDefault="00F97286" w:rsidP="00C1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AAA1" w14:textId="77777777" w:rsidR="00F97286" w:rsidRDefault="00F97286" w:rsidP="00C11C77">
      <w:r>
        <w:separator/>
      </w:r>
    </w:p>
  </w:footnote>
  <w:footnote w:type="continuationSeparator" w:id="0">
    <w:p w14:paraId="3DD9210C" w14:textId="77777777" w:rsidR="00F97286" w:rsidRDefault="00F97286" w:rsidP="00C11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01"/>
    <w:rsid w:val="000135A5"/>
    <w:rsid w:val="000F4756"/>
    <w:rsid w:val="0011485F"/>
    <w:rsid w:val="001309CC"/>
    <w:rsid w:val="001424EF"/>
    <w:rsid w:val="00153B39"/>
    <w:rsid w:val="00161434"/>
    <w:rsid w:val="001877AB"/>
    <w:rsid w:val="00280150"/>
    <w:rsid w:val="00302221"/>
    <w:rsid w:val="00367A61"/>
    <w:rsid w:val="0045636D"/>
    <w:rsid w:val="00483216"/>
    <w:rsid w:val="004D4E12"/>
    <w:rsid w:val="004F2E86"/>
    <w:rsid w:val="0054540D"/>
    <w:rsid w:val="005B2A8F"/>
    <w:rsid w:val="00667E52"/>
    <w:rsid w:val="006748B3"/>
    <w:rsid w:val="00694E50"/>
    <w:rsid w:val="006D6D5E"/>
    <w:rsid w:val="00710F82"/>
    <w:rsid w:val="00720CCC"/>
    <w:rsid w:val="00767F88"/>
    <w:rsid w:val="007A3384"/>
    <w:rsid w:val="00810A3B"/>
    <w:rsid w:val="00846E58"/>
    <w:rsid w:val="008F26D4"/>
    <w:rsid w:val="00907A39"/>
    <w:rsid w:val="00940F96"/>
    <w:rsid w:val="00947731"/>
    <w:rsid w:val="00A5486C"/>
    <w:rsid w:val="00A77D35"/>
    <w:rsid w:val="00A95781"/>
    <w:rsid w:val="00A96CAC"/>
    <w:rsid w:val="00AE0E6D"/>
    <w:rsid w:val="00AE1E31"/>
    <w:rsid w:val="00B46EA0"/>
    <w:rsid w:val="00B7740C"/>
    <w:rsid w:val="00BC0609"/>
    <w:rsid w:val="00C10F00"/>
    <w:rsid w:val="00C11C77"/>
    <w:rsid w:val="00C11E31"/>
    <w:rsid w:val="00C20845"/>
    <w:rsid w:val="00CE1AFB"/>
    <w:rsid w:val="00CF1D88"/>
    <w:rsid w:val="00D078C8"/>
    <w:rsid w:val="00D27301"/>
    <w:rsid w:val="00D8178D"/>
    <w:rsid w:val="00D817F9"/>
    <w:rsid w:val="00D82ED0"/>
    <w:rsid w:val="00E507AE"/>
    <w:rsid w:val="00E51E08"/>
    <w:rsid w:val="00E729D0"/>
    <w:rsid w:val="00F01893"/>
    <w:rsid w:val="00F06A27"/>
    <w:rsid w:val="00F97286"/>
    <w:rsid w:val="00FA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24600D"/>
  <w15:docId w15:val="{ECD2906B-E72D-479E-883C-DFD81875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C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C77"/>
  </w:style>
  <w:style w:type="paragraph" w:styleId="a6">
    <w:name w:val="footer"/>
    <w:basedOn w:val="a"/>
    <w:link w:val="a7"/>
    <w:uiPriority w:val="99"/>
    <w:unhideWhenUsed/>
    <w:rsid w:val="00C11C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C77"/>
  </w:style>
  <w:style w:type="character" w:styleId="a8">
    <w:name w:val="Hyperlink"/>
    <w:basedOn w:val="a0"/>
    <w:uiPriority w:val="99"/>
    <w:unhideWhenUsed/>
    <w:rsid w:val="00AE1E3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E1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urashi-kankou@catv296.n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kurashi-kankou@catv296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9D68-C482-47F3-9A85-53B88256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_sasaki</dc:creator>
  <cp:keywords/>
  <dc:description/>
  <cp:lastModifiedBy>user</cp:lastModifiedBy>
  <cp:revision>12</cp:revision>
  <cp:lastPrinted>2023-01-23T01:43:00Z</cp:lastPrinted>
  <dcterms:created xsi:type="dcterms:W3CDTF">2020-02-06T04:53:00Z</dcterms:created>
  <dcterms:modified xsi:type="dcterms:W3CDTF">2023-01-23T01:43:00Z</dcterms:modified>
</cp:coreProperties>
</file>